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Перфоратор MAKITA HR247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244.0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8.2024 00:00:00 ⇆ 21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13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4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6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алиуллин Динар Зиф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25027717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3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8:4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нязев Витали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20419544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3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Вильдяев Артем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26214733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4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44:05.81789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.2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36:28.84920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лиуллин Динар З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09:53:19.32329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28:42.75388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нязев Витал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.6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00:00:00 ⇆ 21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4 21:23:58.51694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льдяев Артем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00:00:00 ⇆ 21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 10:54:29.82431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нязев Витал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., г. Красноармейск, ул. Герцена, д. 7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.64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